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E6D9" w14:textId="77777777" w:rsidR="00AB05C6" w:rsidRPr="000E6BAF" w:rsidRDefault="00AB05C6" w:rsidP="00AB05C6">
      <w:r w:rsidRPr="00FC6263">
        <w:rPr>
          <w:rFonts w:hint="eastAsia"/>
        </w:rPr>
        <w:t>（第３条関係</w:t>
      </w:r>
      <w:r>
        <w:rPr>
          <w:rFonts w:hint="eastAsia"/>
        </w:rPr>
        <w:t>－１</w:t>
      </w:r>
      <w:r w:rsidR="00EC5BD4">
        <w:rPr>
          <w:rFonts w:hint="eastAsia"/>
        </w:rPr>
        <w:t xml:space="preserve">）　　　　　　　　　　　　　</w:t>
      </w:r>
      <w:r w:rsidR="00EC5BD4" w:rsidRPr="000E6BAF">
        <w:rPr>
          <w:rFonts w:hint="eastAsia"/>
        </w:rPr>
        <w:t>令和</w:t>
      </w:r>
      <w:r w:rsidRPr="000E6BAF">
        <w:rPr>
          <w:rFonts w:hint="eastAsia"/>
        </w:rPr>
        <w:t xml:space="preserve">　　年　　月　　日</w:t>
      </w:r>
    </w:p>
    <w:p w14:paraId="15C9E6C1" w14:textId="77777777" w:rsidR="00AB05C6" w:rsidRPr="000E6BAF" w:rsidRDefault="00AB05C6" w:rsidP="00AB05C6">
      <w:pPr>
        <w:ind w:firstLineChars="200" w:firstLine="499"/>
      </w:pPr>
      <w:r w:rsidRPr="000E6BAF">
        <w:rPr>
          <w:rFonts w:hint="eastAsia"/>
        </w:rPr>
        <w:t>（宛先）高松市長</w:t>
      </w:r>
    </w:p>
    <w:p w14:paraId="7DA63E5F" w14:textId="77777777" w:rsidR="00BC3B26" w:rsidRPr="000E6BAF" w:rsidRDefault="00BC3B26" w:rsidP="007C74FC">
      <w:pPr>
        <w:ind w:firstLineChars="1400" w:firstLine="3492"/>
      </w:pPr>
      <w:r w:rsidRPr="000E6BAF">
        <w:rPr>
          <w:rFonts w:hint="eastAsia"/>
        </w:rPr>
        <w:t>受</w:t>
      </w:r>
      <w:r w:rsidR="00B57311" w:rsidRPr="000E6BAF">
        <w:rPr>
          <w:rFonts w:hint="eastAsia"/>
        </w:rPr>
        <w:t>託</w:t>
      </w:r>
      <w:r w:rsidR="007C74FC" w:rsidRPr="000E6BAF">
        <w:rPr>
          <w:rFonts w:hint="eastAsia"/>
        </w:rPr>
        <w:t>者　　法人住所</w:t>
      </w:r>
    </w:p>
    <w:p w14:paraId="6DB3AE8E" w14:textId="77777777" w:rsidR="00BC3B26" w:rsidRPr="000E6BAF" w:rsidRDefault="007C74FC" w:rsidP="00BC3B26">
      <w:r w:rsidRPr="000E6BAF">
        <w:rPr>
          <w:rFonts w:hint="eastAsia"/>
        </w:rPr>
        <w:t xml:space="preserve">　　　　　　　　　　　　　　　　　　　法人名称</w:t>
      </w:r>
    </w:p>
    <w:p w14:paraId="213C7B18" w14:textId="77777777" w:rsidR="00BC3B26" w:rsidRPr="000E6BAF" w:rsidRDefault="007C74FC" w:rsidP="00BC3B26">
      <w:r w:rsidRPr="000E6BAF">
        <w:rPr>
          <w:rFonts w:hint="eastAsia"/>
        </w:rPr>
        <w:t xml:space="preserve">　　　　　　　　　　　　　　　　　　　代表者職氏名</w:t>
      </w:r>
      <w:r w:rsidR="00672352">
        <w:rPr>
          <w:rFonts w:hint="eastAsia"/>
        </w:rPr>
        <w:t xml:space="preserve">　　　　　　　　　印</w:t>
      </w:r>
      <w:r w:rsidR="00BC3B26" w:rsidRPr="000E6BAF">
        <w:rPr>
          <w:rFonts w:hint="eastAsia"/>
        </w:rPr>
        <w:t xml:space="preserve">　　　　　　　　</w:t>
      </w:r>
      <w:r w:rsidRPr="000E6BAF">
        <w:rPr>
          <w:rFonts w:hint="eastAsia"/>
        </w:rPr>
        <w:t xml:space="preserve">　</w:t>
      </w:r>
    </w:p>
    <w:p w14:paraId="284B04C9" w14:textId="77777777" w:rsidR="00BC3B26" w:rsidRPr="000E6BAF" w:rsidRDefault="00BC3B26" w:rsidP="00BC3B26">
      <w:r w:rsidRPr="000E6BAF">
        <w:rPr>
          <w:rFonts w:hint="eastAsia"/>
        </w:rPr>
        <w:t xml:space="preserve">　　　　　　　　　　　　　　　　　　　</w:t>
      </w:r>
      <w:r w:rsidR="00D52C9F" w:rsidRPr="000E6BAF">
        <w:rPr>
          <w:rFonts w:hint="eastAsia"/>
        </w:rPr>
        <w:t>指定居宅介護支援事業所名</w:t>
      </w:r>
      <w:r w:rsidRPr="000E6BAF">
        <w:rPr>
          <w:rFonts w:hint="eastAsia"/>
        </w:rPr>
        <w:t xml:space="preserve">　</w:t>
      </w:r>
    </w:p>
    <w:p w14:paraId="61036E48" w14:textId="77777777" w:rsidR="00C71F50" w:rsidRPr="000E6BAF" w:rsidRDefault="00C71F50" w:rsidP="00BC3B26"/>
    <w:p w14:paraId="5BAAA323" w14:textId="77777777" w:rsidR="007C74FC" w:rsidRPr="000E6BAF" w:rsidRDefault="007C74FC" w:rsidP="00BC3B26"/>
    <w:p w14:paraId="3C414D88" w14:textId="46F08E91" w:rsidR="002B0BA7" w:rsidRPr="000E6BAF" w:rsidRDefault="00D637FE" w:rsidP="00BC3B26">
      <w:r w:rsidRPr="000E6BAF">
        <w:rPr>
          <w:rFonts w:hint="eastAsia"/>
        </w:rPr>
        <w:t xml:space="preserve">　</w:t>
      </w:r>
      <w:r w:rsidR="002B0BA7" w:rsidRPr="000E6BAF">
        <w:rPr>
          <w:rFonts w:hint="eastAsia"/>
        </w:rPr>
        <w:t xml:space="preserve">　　　</w:t>
      </w:r>
      <w:r w:rsidR="00BA4E56">
        <w:rPr>
          <w:rFonts w:hint="eastAsia"/>
        </w:rPr>
        <w:t>令和</w:t>
      </w:r>
      <w:r w:rsidR="004852FE" w:rsidRPr="00B14BA9">
        <w:rPr>
          <w:rFonts w:hint="eastAsia"/>
        </w:rPr>
        <w:t>６</w:t>
      </w:r>
      <w:r w:rsidR="004B303B" w:rsidRPr="000E6BAF">
        <w:rPr>
          <w:rFonts w:hint="eastAsia"/>
        </w:rPr>
        <w:t>年度</w:t>
      </w:r>
      <w:r w:rsidRPr="000E6BAF">
        <w:rPr>
          <w:rFonts w:hint="eastAsia"/>
        </w:rPr>
        <w:t>個人情報の取扱いに係る</w:t>
      </w:r>
      <w:r w:rsidR="00D6095E" w:rsidRPr="000E6BAF">
        <w:rPr>
          <w:rFonts w:hint="eastAsia"/>
        </w:rPr>
        <w:t>作業</w:t>
      </w:r>
      <w:r w:rsidR="00BC3B26" w:rsidRPr="000E6BAF">
        <w:rPr>
          <w:rFonts w:hint="eastAsia"/>
        </w:rPr>
        <w:t>責任者</w:t>
      </w:r>
      <w:r w:rsidRPr="000E6BAF">
        <w:rPr>
          <w:rFonts w:hint="eastAsia"/>
        </w:rPr>
        <w:t>及び</w:t>
      </w:r>
      <w:r w:rsidR="00D6095E" w:rsidRPr="000E6BAF">
        <w:rPr>
          <w:rFonts w:hint="eastAsia"/>
        </w:rPr>
        <w:t>作業</w:t>
      </w:r>
      <w:r w:rsidR="00BC3B26" w:rsidRPr="000E6BAF">
        <w:rPr>
          <w:rFonts w:hint="eastAsia"/>
        </w:rPr>
        <w:t>従事者</w:t>
      </w:r>
    </w:p>
    <w:p w14:paraId="30482FC0" w14:textId="77777777" w:rsidR="00BC3B26" w:rsidRPr="000E6BAF" w:rsidRDefault="00BC3B26" w:rsidP="002B0BA7">
      <w:pPr>
        <w:ind w:firstLineChars="400" w:firstLine="998"/>
      </w:pPr>
      <w:r w:rsidRPr="000E6BAF">
        <w:rPr>
          <w:rFonts w:hint="eastAsia"/>
        </w:rPr>
        <w:t>に関する届（新規）</w:t>
      </w:r>
    </w:p>
    <w:p w14:paraId="5C5CAE51" w14:textId="77777777" w:rsidR="00BC3B26" w:rsidRPr="000E6BAF" w:rsidRDefault="00BC3B26" w:rsidP="00BC3B26"/>
    <w:p w14:paraId="6A9843E6" w14:textId="77777777" w:rsidR="00BC3B26" w:rsidRPr="000E6BAF" w:rsidRDefault="007C74FC" w:rsidP="007C74FC">
      <w:pPr>
        <w:ind w:firstLineChars="100" w:firstLine="249"/>
      </w:pPr>
      <w:r w:rsidRPr="000E6BAF">
        <w:rPr>
          <w:rFonts w:hint="eastAsia"/>
        </w:rPr>
        <w:t>介護予防支援</w:t>
      </w:r>
      <w:r w:rsidR="00D6095E" w:rsidRPr="000E6BAF">
        <w:rPr>
          <w:rFonts w:hint="eastAsia"/>
        </w:rPr>
        <w:t>業務</w:t>
      </w:r>
      <w:r w:rsidRPr="000E6BAF">
        <w:rPr>
          <w:rFonts w:hint="eastAsia"/>
        </w:rPr>
        <w:t>及び介護予防ケアマネジメント</w:t>
      </w:r>
      <w:r w:rsidR="00D6095E" w:rsidRPr="000E6BAF">
        <w:rPr>
          <w:rFonts w:hint="eastAsia"/>
        </w:rPr>
        <w:t>業務</w:t>
      </w:r>
      <w:r w:rsidR="00BC3B26" w:rsidRPr="000E6BAF">
        <w:rPr>
          <w:rFonts w:hint="eastAsia"/>
        </w:rPr>
        <w:t>に</w:t>
      </w:r>
      <w:r w:rsidR="001D4AD4" w:rsidRPr="000E6BAF">
        <w:rPr>
          <w:rFonts w:hint="eastAsia"/>
        </w:rPr>
        <w:t>おける個人情報の取扱いに</w:t>
      </w:r>
      <w:r w:rsidR="00BC3B26" w:rsidRPr="000E6BAF">
        <w:rPr>
          <w:rFonts w:hint="eastAsia"/>
        </w:rPr>
        <w:t>係る</w:t>
      </w:r>
      <w:r w:rsidR="00D6095E" w:rsidRPr="000E6BAF">
        <w:rPr>
          <w:rFonts w:hint="eastAsia"/>
        </w:rPr>
        <w:t>作業</w:t>
      </w:r>
      <w:r w:rsidR="00BC3B26" w:rsidRPr="000E6BAF">
        <w:rPr>
          <w:rFonts w:hint="eastAsia"/>
        </w:rPr>
        <w:t>責任者及び</w:t>
      </w:r>
      <w:r w:rsidR="00D6095E" w:rsidRPr="000E6BAF">
        <w:rPr>
          <w:rFonts w:hint="eastAsia"/>
        </w:rPr>
        <w:t>作業</w:t>
      </w:r>
      <w:r w:rsidR="00BC3B26" w:rsidRPr="000E6BAF">
        <w:rPr>
          <w:rFonts w:hint="eastAsia"/>
        </w:rPr>
        <w:t>従事者について、次のとおり届けます。</w:t>
      </w:r>
    </w:p>
    <w:p w14:paraId="6E71ACAA" w14:textId="77777777" w:rsidR="00BC3B26" w:rsidRPr="000E6BAF" w:rsidRDefault="00F746C8" w:rsidP="00BC3B26">
      <w:r w:rsidRPr="000E6BAF">
        <w:rPr>
          <w:rFonts w:hint="eastAsia"/>
        </w:rPr>
        <w:t xml:space="preserve">　</w:t>
      </w:r>
      <w:r w:rsidR="00D6095E" w:rsidRPr="000E6BAF">
        <w:rPr>
          <w:rFonts w:hint="eastAsia"/>
        </w:rPr>
        <w:t>作業</w:t>
      </w:r>
      <w:r w:rsidR="00AD6687" w:rsidRPr="000E6BAF">
        <w:rPr>
          <w:rFonts w:hint="eastAsia"/>
        </w:rPr>
        <w:t>責任者及び</w:t>
      </w:r>
      <w:r w:rsidR="00D6095E" w:rsidRPr="000E6BAF">
        <w:rPr>
          <w:rFonts w:hint="eastAsia"/>
        </w:rPr>
        <w:t>作業</w:t>
      </w:r>
      <w:r w:rsidRPr="000E6BAF">
        <w:rPr>
          <w:rFonts w:hint="eastAsia"/>
        </w:rPr>
        <w:t>従事者が変更となった場合は、委託者に報告します。</w:t>
      </w:r>
    </w:p>
    <w:p w14:paraId="19F9D4FF" w14:textId="77777777" w:rsidR="00BC3B26" w:rsidRPr="000E6BAF" w:rsidRDefault="007C74FC" w:rsidP="00BC3B26">
      <w:r w:rsidRPr="000E6BAF">
        <w:rPr>
          <w:rFonts w:hint="eastAsia"/>
        </w:rPr>
        <w:t xml:space="preserve">１　</w:t>
      </w:r>
      <w:r w:rsidR="00D6095E" w:rsidRPr="000E6BAF">
        <w:rPr>
          <w:rFonts w:hint="eastAsia"/>
        </w:rPr>
        <w:t>作業</w:t>
      </w:r>
      <w:r w:rsidR="00BC3B26" w:rsidRPr="000E6BAF">
        <w:rPr>
          <w:rFonts w:hint="eastAsia"/>
        </w:rPr>
        <w:t>責任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0E6BAF" w:rsidRPr="000E6BAF" w14:paraId="2515CA15" w14:textId="77777777" w:rsidTr="00CE6E9D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E905" w14:textId="77777777" w:rsidR="00FC6263" w:rsidRPr="000E6BAF" w:rsidRDefault="00FC6263">
            <w:pPr>
              <w:jc w:val="center"/>
            </w:pPr>
            <w:r w:rsidRPr="000E6BAF">
              <w:rPr>
                <w:rFonts w:ascii="ＭＳ 明朝" w:eastAsia="ＭＳ 明朝" w:hAnsi="ＭＳ 明朝" w:cs="ＭＳ 明朝" w:hint="eastAsia"/>
              </w:rPr>
              <w:t xml:space="preserve">役　　</w:t>
            </w:r>
            <w:r w:rsidRPr="000E6BAF">
              <w:rPr>
                <w:rFonts w:hint="eastAsia"/>
              </w:rPr>
              <w:t>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901" w14:textId="77777777" w:rsidR="00FC6263" w:rsidRPr="000E6BAF" w:rsidRDefault="00FC6263" w:rsidP="00C366CB">
            <w:pPr>
              <w:jc w:val="center"/>
            </w:pPr>
            <w:r w:rsidRPr="000E6BAF">
              <w:rPr>
                <w:rFonts w:ascii="ＭＳ 明朝" w:eastAsia="ＭＳ 明朝" w:hAnsi="ＭＳ 明朝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63" w:rsidRPr="000E6BAF">
                    <w:rPr>
                      <w:rFonts w:ascii="ＭＳ 明朝" w:eastAsia="ＭＳ 明朝" w:hAnsi="ＭＳ 明朝" w:cs="ＭＳ 明朝"/>
                      <w:sz w:val="10"/>
                    </w:rPr>
                    <w:t>ふり</w:t>
                  </w:r>
                </w:rt>
                <w:rubyBase>
                  <w:r w:rsidR="00FC6263" w:rsidRPr="000E6BAF">
                    <w:rPr>
                      <w:rFonts w:ascii="ＭＳ 明朝" w:eastAsia="ＭＳ 明朝" w:hAnsi="ＭＳ 明朝" w:cs="ＭＳ 明朝"/>
                    </w:rPr>
                    <w:t>氏</w:t>
                  </w:r>
                </w:rubyBase>
              </w:ruby>
            </w:r>
            <w:r w:rsidR="001B0A49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E6BAF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E6BAF">
              <w:rPr>
                <w:rFonts w:ascii="ＭＳ 明朝" w:eastAsia="ＭＳ 明朝" w:hAnsi="ＭＳ 明朝" w:cs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63" w:rsidRPr="000E6BAF">
                    <w:rPr>
                      <w:rFonts w:ascii="ＭＳ 明朝" w:eastAsia="ＭＳ 明朝" w:hAnsi="ＭＳ 明朝" w:cs="ＭＳ 明朝"/>
                      <w:sz w:val="10"/>
                    </w:rPr>
                    <w:t>がな</w:t>
                  </w:r>
                </w:rt>
                <w:rubyBase>
                  <w:r w:rsidR="00FC6263" w:rsidRPr="000E6BAF">
                    <w:rPr>
                      <w:rFonts w:ascii="ＭＳ 明朝" w:eastAsia="ＭＳ 明朝" w:hAnsi="ＭＳ 明朝" w:cs="ＭＳ 明朝"/>
                    </w:rPr>
                    <w:t>名</w:t>
                  </w:r>
                </w:rubyBase>
              </w:ruby>
            </w:r>
            <w:r w:rsidRPr="000E6BAF"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</w:tc>
      </w:tr>
      <w:tr w:rsidR="000E6BAF" w:rsidRPr="000E6BAF" w14:paraId="5A9DEC37" w14:textId="77777777" w:rsidTr="00CE6E9D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C61" w14:textId="77777777" w:rsidR="00FC6263" w:rsidRPr="000E6BAF" w:rsidRDefault="00FC6263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A48" w14:textId="77777777" w:rsidR="00FC6263" w:rsidRPr="000E6BAF" w:rsidRDefault="00FC6263" w:rsidP="007C74FC">
            <w:pPr>
              <w:jc w:val="center"/>
            </w:pPr>
          </w:p>
        </w:tc>
      </w:tr>
    </w:tbl>
    <w:p w14:paraId="777BCE92" w14:textId="77777777" w:rsidR="00BC3B26" w:rsidRPr="000E6BAF" w:rsidRDefault="007C74FC" w:rsidP="00BC3B26">
      <w:r w:rsidRPr="000E6BAF">
        <w:rPr>
          <w:rFonts w:hint="eastAsia"/>
        </w:rPr>
        <w:t xml:space="preserve">２　</w:t>
      </w:r>
      <w:r w:rsidR="00D6095E" w:rsidRPr="000E6BAF">
        <w:rPr>
          <w:rFonts w:hint="eastAsia"/>
        </w:rPr>
        <w:t>作業</w:t>
      </w:r>
      <w:r w:rsidR="00BC3B26" w:rsidRPr="000E6BAF">
        <w:rPr>
          <w:rFonts w:hint="eastAsia"/>
        </w:rPr>
        <w:t>従事者</w:t>
      </w:r>
      <w:r w:rsidR="00A66346" w:rsidRPr="000E6BAF">
        <w:rPr>
          <w:rFonts w:hint="eastAsia"/>
        </w:rPr>
        <w:t xml:space="preserve">　</w:t>
      </w:r>
      <w:r w:rsidR="00BC3B26" w:rsidRPr="000E6BAF">
        <w:rPr>
          <w:rFonts w:hint="eastAsia"/>
          <w:u w:val="single"/>
        </w:rPr>
        <w:t xml:space="preserve">　</w:t>
      </w:r>
      <w:r w:rsidR="00C71F50" w:rsidRPr="000E6BAF">
        <w:rPr>
          <w:rFonts w:hint="eastAsia"/>
          <w:u w:val="single"/>
        </w:rPr>
        <w:t xml:space="preserve">　　　</w:t>
      </w:r>
      <w:r w:rsidR="00BC3B26" w:rsidRPr="000E6BAF">
        <w:rPr>
          <w:rFonts w:hint="eastAsia"/>
        </w:rPr>
        <w:t>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70"/>
        <w:gridCol w:w="2988"/>
        <w:gridCol w:w="2521"/>
      </w:tblGrid>
      <w:tr w:rsidR="000E6BAF" w:rsidRPr="000E6BAF" w14:paraId="6952FB0A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BA03" w14:textId="77777777" w:rsidR="00D52C9F" w:rsidRPr="000E6BAF" w:rsidRDefault="003F6AD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26A" w14:textId="77777777" w:rsidR="00D52C9F" w:rsidRPr="000E6BAF" w:rsidRDefault="00F746C8" w:rsidP="00F746C8">
            <w:pPr>
              <w:jc w:val="center"/>
            </w:pPr>
            <w:r w:rsidRPr="000E6BAF">
              <w:rPr>
                <w:rFonts w:hint="eastAsia"/>
              </w:rPr>
              <w:t>介護支援専門員番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8081" w14:textId="77777777" w:rsidR="00F746C8" w:rsidRPr="000E6BAF" w:rsidRDefault="00F746C8" w:rsidP="00C71F50">
            <w:pPr>
              <w:jc w:val="center"/>
            </w:pPr>
            <w:r w:rsidRPr="000E6BAF">
              <w:rPr>
                <w:rFonts w:hint="eastAsia"/>
              </w:rPr>
              <w:t>介護支援専門員</w:t>
            </w:r>
            <w:r w:rsidR="00C71F50" w:rsidRPr="000E6BA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F50" w:rsidRPr="000E6BAF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71F50" w:rsidRPr="000E6BA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D750" w14:textId="77777777" w:rsidR="00D52C9F" w:rsidRPr="000E6BAF" w:rsidRDefault="00CD387C" w:rsidP="00CC3344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E6BAF">
              <w:rPr>
                <w:rFonts w:ascii="ＭＳ 明朝" w:eastAsia="ＭＳ 明朝" w:hAnsi="ＭＳ 明朝" w:cs="ＭＳ 明朝" w:hint="eastAsia"/>
              </w:rPr>
              <w:t>備　　　考</w:t>
            </w:r>
          </w:p>
        </w:tc>
      </w:tr>
      <w:tr w:rsidR="000E6BAF" w:rsidRPr="000E6BAF" w14:paraId="5B896E85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ACD0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CE8" w14:textId="77777777" w:rsidR="00D52C9F" w:rsidRPr="000E6BAF" w:rsidRDefault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A5D9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04D" w14:textId="77777777" w:rsidR="00D52C9F" w:rsidRPr="000E6BAF" w:rsidRDefault="00D52C9F"/>
        </w:tc>
      </w:tr>
      <w:tr w:rsidR="000E6BAF" w:rsidRPr="000E6BAF" w14:paraId="0AEE4C9C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A98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00BC" w14:textId="77777777" w:rsidR="00D52C9F" w:rsidRPr="000E6BAF" w:rsidRDefault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C21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40B" w14:textId="77777777" w:rsidR="00D52C9F" w:rsidRPr="000E6BAF" w:rsidRDefault="00D52C9F"/>
        </w:tc>
      </w:tr>
      <w:tr w:rsidR="000E6BAF" w:rsidRPr="000E6BAF" w14:paraId="0144EF05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281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3CC" w14:textId="77777777" w:rsidR="00D52C9F" w:rsidRPr="000E6BAF" w:rsidRDefault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000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DE4" w14:textId="77777777" w:rsidR="00D52C9F" w:rsidRPr="000E6BAF" w:rsidRDefault="00D52C9F"/>
        </w:tc>
      </w:tr>
      <w:tr w:rsidR="000E6BAF" w:rsidRPr="000E6BAF" w14:paraId="1D358DE7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877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92C" w14:textId="77777777" w:rsidR="00D52C9F" w:rsidRPr="000E6BAF" w:rsidRDefault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70D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528" w14:textId="77777777" w:rsidR="00D52C9F" w:rsidRPr="000E6BAF" w:rsidRDefault="00D52C9F"/>
        </w:tc>
      </w:tr>
      <w:tr w:rsidR="000E6BAF" w:rsidRPr="000E6BAF" w14:paraId="4EA589B0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FD3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161" w14:textId="77777777" w:rsidR="00D52C9F" w:rsidRPr="000E6BAF" w:rsidRDefault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3E8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190" w14:textId="77777777" w:rsidR="00D52C9F" w:rsidRPr="000E6BAF" w:rsidRDefault="00D52C9F"/>
        </w:tc>
      </w:tr>
      <w:tr w:rsidR="000E6BAF" w:rsidRPr="000E6BAF" w14:paraId="2C060FC7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FC0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4848" w14:textId="77777777" w:rsidR="00D52C9F" w:rsidRPr="000E6BAF" w:rsidRDefault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2B2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047" w14:textId="77777777" w:rsidR="00D52C9F" w:rsidRPr="000E6BAF" w:rsidRDefault="00D52C9F"/>
        </w:tc>
      </w:tr>
      <w:tr w:rsidR="000E6BAF" w:rsidRPr="000E6BAF" w14:paraId="14507322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0AB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65FD" w14:textId="77777777" w:rsidR="00D52C9F" w:rsidRPr="000E6BAF" w:rsidRDefault="00D52C9F" w:rsidP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3C0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000" w14:textId="77777777" w:rsidR="00D52C9F" w:rsidRPr="000E6BAF" w:rsidRDefault="00D52C9F"/>
        </w:tc>
      </w:tr>
      <w:tr w:rsidR="000E6BAF" w:rsidRPr="000E6BAF" w14:paraId="355FE899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ED0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8BFF" w14:textId="77777777" w:rsidR="00D52C9F" w:rsidRPr="000E6BAF" w:rsidRDefault="00D52C9F" w:rsidP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7FB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9ED" w14:textId="77777777" w:rsidR="00D52C9F" w:rsidRPr="000E6BAF" w:rsidRDefault="00D52C9F"/>
        </w:tc>
      </w:tr>
      <w:tr w:rsidR="000E6BAF" w:rsidRPr="000E6BAF" w14:paraId="45980C1A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4B5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6667" w14:textId="77777777" w:rsidR="00D52C9F" w:rsidRPr="000E6BAF" w:rsidRDefault="00D52C9F" w:rsidP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E4F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BB8" w14:textId="77777777" w:rsidR="00D52C9F" w:rsidRPr="000E6BAF" w:rsidRDefault="00D52C9F"/>
        </w:tc>
      </w:tr>
      <w:tr w:rsidR="000E6BAF" w:rsidRPr="000E6BAF" w14:paraId="5DF69835" w14:textId="77777777" w:rsidTr="00CE6E9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2C5D" w14:textId="77777777" w:rsidR="00D52C9F" w:rsidRPr="000E6BAF" w:rsidRDefault="00D52C9F" w:rsidP="00D52C9F">
            <w:pPr>
              <w:jc w:val="right"/>
            </w:pPr>
            <w:r w:rsidRPr="000E6BAF">
              <w:rPr>
                <w:rFonts w:hint="eastAsia"/>
              </w:rP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3B4" w14:textId="77777777" w:rsidR="00D52C9F" w:rsidRPr="000E6BAF" w:rsidRDefault="00D52C9F" w:rsidP="00D52C9F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D69" w14:textId="77777777" w:rsidR="00D52C9F" w:rsidRPr="000E6BAF" w:rsidRDefault="00D52C9F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9FF" w14:textId="77777777" w:rsidR="00D52C9F" w:rsidRPr="000E6BAF" w:rsidRDefault="00D52C9F"/>
        </w:tc>
      </w:tr>
    </w:tbl>
    <w:p w14:paraId="583A0ABC" w14:textId="77777777" w:rsidR="00CC3344" w:rsidRPr="000E6BAF" w:rsidRDefault="00D6095E" w:rsidP="00BC3B26">
      <w:pPr>
        <w:pStyle w:val="a8"/>
        <w:numPr>
          <w:ilvl w:val="0"/>
          <w:numId w:val="2"/>
        </w:numPr>
        <w:ind w:leftChars="0"/>
      </w:pPr>
      <w:r w:rsidRPr="000E6BAF">
        <w:rPr>
          <w:rFonts w:hint="eastAsia"/>
          <w:kern w:val="0"/>
        </w:rPr>
        <w:t>作業</w:t>
      </w:r>
      <w:r w:rsidR="00CC3344" w:rsidRPr="000E6BAF">
        <w:rPr>
          <w:rFonts w:hint="eastAsia"/>
          <w:kern w:val="0"/>
        </w:rPr>
        <w:t>従事者については、介護支援専門員証の写しを添付してください</w:t>
      </w:r>
      <w:r w:rsidR="00CC3344" w:rsidRPr="000E6BAF">
        <w:rPr>
          <w:rFonts w:hint="eastAsia"/>
        </w:rPr>
        <w:t>。</w:t>
      </w:r>
    </w:p>
    <w:p w14:paraId="45BAB433" w14:textId="77777777" w:rsidR="0028560D" w:rsidRPr="000E6BAF" w:rsidRDefault="0028560D" w:rsidP="0028560D">
      <w:pPr>
        <w:pStyle w:val="a8"/>
        <w:ind w:leftChars="0" w:left="360"/>
      </w:pPr>
    </w:p>
    <w:p w14:paraId="269FE391" w14:textId="77777777" w:rsidR="00282313" w:rsidRDefault="00282313" w:rsidP="00282313">
      <w:r w:rsidRPr="00FC6263">
        <w:rPr>
          <w:rFonts w:hint="eastAsia"/>
        </w:rPr>
        <w:lastRenderedPageBreak/>
        <w:t>（第３条関係</w:t>
      </w:r>
      <w:r>
        <w:rPr>
          <w:rFonts w:hint="eastAsia"/>
        </w:rPr>
        <w:t>－１－２）</w:t>
      </w:r>
    </w:p>
    <w:p w14:paraId="5EE9FFC0" w14:textId="77777777" w:rsidR="00C71F50" w:rsidRPr="000E6BAF" w:rsidRDefault="00C71F50" w:rsidP="00C71F50">
      <w:pPr>
        <w:ind w:firstLineChars="2200" w:firstLine="5487"/>
      </w:pPr>
      <w:r w:rsidRPr="000E6BAF">
        <w:rPr>
          <w:rFonts w:hint="eastAsia"/>
        </w:rPr>
        <w:t xml:space="preserve">指定居宅介護支援事業所名　</w:t>
      </w:r>
    </w:p>
    <w:p w14:paraId="52054CEE" w14:textId="77777777" w:rsidR="00C71F50" w:rsidRPr="00282313" w:rsidRDefault="00C71F50" w:rsidP="00C71F50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70"/>
        <w:gridCol w:w="2988"/>
        <w:gridCol w:w="2523"/>
      </w:tblGrid>
      <w:tr w:rsidR="000E6BAF" w:rsidRPr="000E6BAF" w14:paraId="49E38FE3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1AAE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N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58" w14:textId="77777777" w:rsidR="00C71F50" w:rsidRPr="000E6BAF" w:rsidRDefault="00C71F50" w:rsidP="00B95A05">
            <w:pPr>
              <w:jc w:val="center"/>
            </w:pPr>
            <w:r w:rsidRPr="000E6BAF">
              <w:rPr>
                <w:rFonts w:hint="eastAsia"/>
              </w:rPr>
              <w:t>介護支援専門員番号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BC88" w14:textId="77777777" w:rsidR="00C71F50" w:rsidRPr="000E6BAF" w:rsidRDefault="00C71F50" w:rsidP="00B95A05">
            <w:pPr>
              <w:jc w:val="center"/>
            </w:pPr>
            <w:r w:rsidRPr="000E6BAF">
              <w:rPr>
                <w:rFonts w:hint="eastAsia"/>
              </w:rPr>
              <w:t>介護支援専門員</w:t>
            </w:r>
            <w:r w:rsidRPr="000E6BA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71F50" w:rsidRPr="000E6BAF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71F50" w:rsidRPr="000E6BA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5E6" w14:textId="77777777" w:rsidR="00C71F50" w:rsidRPr="000E6BAF" w:rsidRDefault="00C71F50" w:rsidP="00B95A05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E6BAF">
              <w:rPr>
                <w:rFonts w:ascii="ＭＳ 明朝" w:eastAsia="ＭＳ 明朝" w:hAnsi="ＭＳ 明朝" w:cs="ＭＳ 明朝" w:hint="eastAsia"/>
              </w:rPr>
              <w:t>備　　　考</w:t>
            </w:r>
          </w:p>
        </w:tc>
      </w:tr>
      <w:tr w:rsidR="000E6BAF" w:rsidRPr="000E6BAF" w14:paraId="1B56EA9F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E4F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742F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D7E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A04" w14:textId="77777777" w:rsidR="00C71F50" w:rsidRPr="000E6BAF" w:rsidRDefault="00C71F50" w:rsidP="00B95A05"/>
        </w:tc>
      </w:tr>
      <w:tr w:rsidR="000E6BAF" w:rsidRPr="000E6BAF" w14:paraId="78DA4EA2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8DF5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2B0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5F5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E71" w14:textId="77777777" w:rsidR="00C71F50" w:rsidRPr="000E6BAF" w:rsidRDefault="00C71F50" w:rsidP="00B95A05"/>
        </w:tc>
      </w:tr>
      <w:tr w:rsidR="000E6BAF" w:rsidRPr="000E6BAF" w14:paraId="3D232EBE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5C9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074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336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CFD" w14:textId="77777777" w:rsidR="00C71F50" w:rsidRPr="000E6BAF" w:rsidRDefault="00C71F50" w:rsidP="00B95A05"/>
        </w:tc>
      </w:tr>
      <w:tr w:rsidR="000E6BAF" w:rsidRPr="000E6BAF" w14:paraId="3BA1A5FE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7C8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571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5C53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1B0" w14:textId="77777777" w:rsidR="00C71F50" w:rsidRPr="000E6BAF" w:rsidRDefault="00C71F50" w:rsidP="00B95A05"/>
        </w:tc>
      </w:tr>
      <w:tr w:rsidR="000E6BAF" w:rsidRPr="000E6BAF" w14:paraId="3D13C445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EEF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29C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811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581" w14:textId="77777777" w:rsidR="00C71F50" w:rsidRPr="000E6BAF" w:rsidRDefault="00C71F50" w:rsidP="00B95A05"/>
        </w:tc>
      </w:tr>
      <w:tr w:rsidR="000E6BAF" w:rsidRPr="000E6BAF" w14:paraId="1BB7605C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4F07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8FB8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6F5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8ED" w14:textId="77777777" w:rsidR="00C71F50" w:rsidRPr="000E6BAF" w:rsidRDefault="00C71F50" w:rsidP="00B95A05"/>
        </w:tc>
      </w:tr>
      <w:tr w:rsidR="000E6BAF" w:rsidRPr="000E6BAF" w14:paraId="66E51F36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F1A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5CD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EE3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D5D" w14:textId="77777777" w:rsidR="00C71F50" w:rsidRPr="000E6BAF" w:rsidRDefault="00C71F50" w:rsidP="00B95A05"/>
        </w:tc>
      </w:tr>
      <w:tr w:rsidR="000E6BAF" w:rsidRPr="000E6BAF" w14:paraId="133E054E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011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A22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3ADD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92F" w14:textId="77777777" w:rsidR="00C71F50" w:rsidRPr="000E6BAF" w:rsidRDefault="00C71F50" w:rsidP="00B95A05"/>
        </w:tc>
      </w:tr>
      <w:tr w:rsidR="000E6BAF" w:rsidRPr="000E6BAF" w14:paraId="7507E46A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406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6FB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BFF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CD3" w14:textId="77777777" w:rsidR="00C71F50" w:rsidRPr="000E6BAF" w:rsidRDefault="00C71F50" w:rsidP="00B95A05"/>
        </w:tc>
      </w:tr>
      <w:tr w:rsidR="000E6BAF" w:rsidRPr="000E6BAF" w14:paraId="080112F5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793" w14:textId="77777777" w:rsidR="00C71F50" w:rsidRPr="000E6BAF" w:rsidRDefault="00C71F50" w:rsidP="00C71F50">
            <w:pPr>
              <w:jc w:val="center"/>
            </w:pPr>
            <w:r w:rsidRPr="000E6BAF">
              <w:rPr>
                <w:rFonts w:hint="eastAsia"/>
              </w:rPr>
              <w:t>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FFE" w14:textId="77777777" w:rsidR="00C71F50" w:rsidRPr="000E6BAF" w:rsidRDefault="00C71F50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1BC" w14:textId="77777777" w:rsidR="00C71F50" w:rsidRPr="000E6BAF" w:rsidRDefault="00C71F50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E16" w14:textId="77777777" w:rsidR="00C71F50" w:rsidRPr="000E6BAF" w:rsidRDefault="00C71F50" w:rsidP="00B95A05"/>
        </w:tc>
      </w:tr>
      <w:tr w:rsidR="000E6BAF" w:rsidRPr="000E6BAF" w14:paraId="7B9F6F96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6C5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C05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9E76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4E5" w14:textId="77777777" w:rsidR="00FF5F99" w:rsidRPr="000E6BAF" w:rsidRDefault="00FF5F99" w:rsidP="00B95A05"/>
        </w:tc>
      </w:tr>
      <w:tr w:rsidR="000E6BAF" w:rsidRPr="000E6BAF" w14:paraId="7CB4E1EF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B00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C11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7370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72AA" w14:textId="77777777" w:rsidR="00FF5F99" w:rsidRPr="000E6BAF" w:rsidRDefault="00FF5F99" w:rsidP="00B95A05"/>
        </w:tc>
      </w:tr>
      <w:tr w:rsidR="000E6BAF" w:rsidRPr="000E6BAF" w14:paraId="6FF2E979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988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C0D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9CD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775" w14:textId="77777777" w:rsidR="00FF5F99" w:rsidRPr="000E6BAF" w:rsidRDefault="00FF5F99" w:rsidP="00B95A05"/>
        </w:tc>
      </w:tr>
      <w:tr w:rsidR="000E6BAF" w:rsidRPr="000E6BAF" w14:paraId="64861FA5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E77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0A5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59E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39C5" w14:textId="77777777" w:rsidR="00FF5F99" w:rsidRPr="000E6BAF" w:rsidRDefault="00FF5F99" w:rsidP="00B95A05"/>
        </w:tc>
      </w:tr>
      <w:tr w:rsidR="000E6BAF" w:rsidRPr="000E6BAF" w14:paraId="1DB544A0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822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601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9F1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129" w14:textId="77777777" w:rsidR="00FF5F99" w:rsidRPr="000E6BAF" w:rsidRDefault="00FF5F99" w:rsidP="00B95A05"/>
        </w:tc>
      </w:tr>
      <w:tr w:rsidR="000E6BAF" w:rsidRPr="000E6BAF" w14:paraId="6EB254E3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07A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48F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C6E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091" w14:textId="77777777" w:rsidR="00FF5F99" w:rsidRPr="000E6BAF" w:rsidRDefault="00FF5F99" w:rsidP="00B95A05"/>
        </w:tc>
      </w:tr>
      <w:tr w:rsidR="000E6BAF" w:rsidRPr="000E6BAF" w14:paraId="3188C1F2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FA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6E0B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310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934" w14:textId="77777777" w:rsidR="00FF5F99" w:rsidRPr="000E6BAF" w:rsidRDefault="00FF5F99" w:rsidP="00B95A05"/>
        </w:tc>
      </w:tr>
      <w:tr w:rsidR="000E6BAF" w:rsidRPr="000E6BAF" w14:paraId="6543120E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2147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2C3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0E1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0DD" w14:textId="77777777" w:rsidR="00FF5F99" w:rsidRPr="000E6BAF" w:rsidRDefault="00FF5F99" w:rsidP="00B95A05"/>
        </w:tc>
      </w:tr>
      <w:tr w:rsidR="000E6BAF" w:rsidRPr="000E6BAF" w14:paraId="7F959F34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FC5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2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CDC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3CE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BBEF" w14:textId="77777777" w:rsidR="00FF5F99" w:rsidRPr="000E6BAF" w:rsidRDefault="00FF5F99" w:rsidP="00B95A05"/>
        </w:tc>
      </w:tr>
      <w:tr w:rsidR="000E6BAF" w:rsidRPr="000E6BAF" w14:paraId="60CF6676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6DC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3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142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AED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9CA" w14:textId="77777777" w:rsidR="00FF5F99" w:rsidRPr="000E6BAF" w:rsidRDefault="00FF5F99" w:rsidP="00B95A05"/>
        </w:tc>
      </w:tr>
      <w:tr w:rsidR="000E6BAF" w:rsidRPr="000E6BAF" w14:paraId="49A36A04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548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3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AA9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560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67DD" w14:textId="77777777" w:rsidR="00FF5F99" w:rsidRPr="000E6BAF" w:rsidRDefault="00FF5F99" w:rsidP="00B95A05"/>
        </w:tc>
      </w:tr>
      <w:tr w:rsidR="000E6BAF" w:rsidRPr="000E6BAF" w14:paraId="0AEA4507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0867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EF0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DE1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1C5" w14:textId="77777777" w:rsidR="00FF5F99" w:rsidRPr="000E6BAF" w:rsidRDefault="00FF5F99" w:rsidP="00B95A05"/>
        </w:tc>
      </w:tr>
      <w:tr w:rsidR="000E6BAF" w:rsidRPr="000E6BAF" w14:paraId="79352F65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494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3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3F4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0F3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71D" w14:textId="77777777" w:rsidR="00FF5F99" w:rsidRPr="000E6BAF" w:rsidRDefault="00FF5F99" w:rsidP="00B95A05"/>
        </w:tc>
      </w:tr>
      <w:tr w:rsidR="000E6BAF" w:rsidRPr="000E6BAF" w14:paraId="7E3ED5A1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A0F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3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3860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3D1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AEC" w14:textId="77777777" w:rsidR="00FF5F99" w:rsidRPr="000E6BAF" w:rsidRDefault="00FF5F99" w:rsidP="00B95A05"/>
        </w:tc>
      </w:tr>
      <w:tr w:rsidR="000E6BAF" w:rsidRPr="000E6BAF" w14:paraId="2B9FBABB" w14:textId="77777777" w:rsidTr="00FC790E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21B" w14:textId="77777777" w:rsidR="00FF5F99" w:rsidRPr="000E6BAF" w:rsidRDefault="00FF5F99" w:rsidP="00C71F50">
            <w:pPr>
              <w:jc w:val="center"/>
            </w:pPr>
            <w:r w:rsidRPr="000E6BAF">
              <w:rPr>
                <w:rFonts w:hint="eastAsia"/>
              </w:rPr>
              <w:t>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FF2" w14:textId="77777777" w:rsidR="00FF5F99" w:rsidRPr="000E6BAF" w:rsidRDefault="00FF5F99" w:rsidP="00B95A05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475" w14:textId="77777777" w:rsidR="00FF5F99" w:rsidRPr="000E6BAF" w:rsidRDefault="00FF5F99" w:rsidP="00B95A05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BC5" w14:textId="77777777" w:rsidR="00FF5F99" w:rsidRPr="000E6BAF" w:rsidRDefault="00FF5F99" w:rsidP="00B95A05"/>
        </w:tc>
      </w:tr>
    </w:tbl>
    <w:p w14:paraId="29CB5C92" w14:textId="77777777" w:rsidR="00C71F50" w:rsidRPr="000E6BAF" w:rsidRDefault="00FF5F99" w:rsidP="00C71F50">
      <w:r w:rsidRPr="000E6BAF">
        <w:rPr>
          <w:rFonts w:hint="eastAsia"/>
        </w:rPr>
        <w:t>※</w:t>
      </w:r>
      <w:r w:rsidR="00E22EE4">
        <w:rPr>
          <w:rFonts w:hint="eastAsia"/>
        </w:rPr>
        <w:t xml:space="preserve"> </w:t>
      </w:r>
      <w:r w:rsidRPr="000E6BAF">
        <w:rPr>
          <w:rFonts w:hint="eastAsia"/>
        </w:rPr>
        <w:t>欄が足りなければ、欄を追加してください。</w:t>
      </w:r>
    </w:p>
    <w:sectPr w:rsidR="00C71F50" w:rsidRPr="000E6BAF" w:rsidSect="00CC7106">
      <w:pgSz w:w="11906" w:h="16838" w:code="9"/>
      <w:pgMar w:top="851" w:right="1588" w:bottom="851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FF9E" w14:textId="77777777" w:rsidR="00813C9B" w:rsidRDefault="00813C9B" w:rsidP="00804CAB">
      <w:r>
        <w:separator/>
      </w:r>
    </w:p>
  </w:endnote>
  <w:endnote w:type="continuationSeparator" w:id="0">
    <w:p w14:paraId="3D0E6884" w14:textId="77777777" w:rsidR="00813C9B" w:rsidRDefault="00813C9B" w:rsidP="0080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94DC" w14:textId="77777777" w:rsidR="00813C9B" w:rsidRDefault="00813C9B" w:rsidP="00804CAB">
      <w:r>
        <w:separator/>
      </w:r>
    </w:p>
  </w:footnote>
  <w:footnote w:type="continuationSeparator" w:id="0">
    <w:p w14:paraId="6D72C1CF" w14:textId="77777777" w:rsidR="00813C9B" w:rsidRDefault="00813C9B" w:rsidP="0080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E589E"/>
    <w:multiLevelType w:val="hybridMultilevel"/>
    <w:tmpl w:val="93A8212C"/>
    <w:lvl w:ilvl="0" w:tplc="9B627F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B23D27"/>
    <w:multiLevelType w:val="hybridMultilevel"/>
    <w:tmpl w:val="A0289750"/>
    <w:lvl w:ilvl="0" w:tplc="51F45080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872040159">
    <w:abstractNumId w:val="1"/>
  </w:num>
  <w:num w:numId="2" w16cid:durableId="182114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49"/>
  <w:drawingGridVerticalSpacing w:val="236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DAA"/>
    <w:rsid w:val="00010C3F"/>
    <w:rsid w:val="00014345"/>
    <w:rsid w:val="00036BB0"/>
    <w:rsid w:val="0005705A"/>
    <w:rsid w:val="000A09D5"/>
    <w:rsid w:val="000C72FE"/>
    <w:rsid w:val="000E0E34"/>
    <w:rsid w:val="000E6BAF"/>
    <w:rsid w:val="00103C67"/>
    <w:rsid w:val="0010592F"/>
    <w:rsid w:val="00116037"/>
    <w:rsid w:val="0016130B"/>
    <w:rsid w:val="0017275A"/>
    <w:rsid w:val="00187340"/>
    <w:rsid w:val="001A2206"/>
    <w:rsid w:val="001B0A49"/>
    <w:rsid w:val="001D4AD4"/>
    <w:rsid w:val="001E790F"/>
    <w:rsid w:val="001F0F5A"/>
    <w:rsid w:val="001F22AF"/>
    <w:rsid w:val="00225E1C"/>
    <w:rsid w:val="00227AE8"/>
    <w:rsid w:val="00234368"/>
    <w:rsid w:val="00235D56"/>
    <w:rsid w:val="0024476C"/>
    <w:rsid w:val="0026610C"/>
    <w:rsid w:val="002754ED"/>
    <w:rsid w:val="00282313"/>
    <w:rsid w:val="0028560D"/>
    <w:rsid w:val="002A5FA8"/>
    <w:rsid w:val="002B0BA7"/>
    <w:rsid w:val="002C4F40"/>
    <w:rsid w:val="002C50E1"/>
    <w:rsid w:val="002D1BB7"/>
    <w:rsid w:val="002E7CC7"/>
    <w:rsid w:val="00313779"/>
    <w:rsid w:val="00316E86"/>
    <w:rsid w:val="00336B89"/>
    <w:rsid w:val="0035653A"/>
    <w:rsid w:val="003942F7"/>
    <w:rsid w:val="003A75EE"/>
    <w:rsid w:val="003D5D2D"/>
    <w:rsid w:val="003F6AD9"/>
    <w:rsid w:val="004028F2"/>
    <w:rsid w:val="004058FB"/>
    <w:rsid w:val="00453143"/>
    <w:rsid w:val="004551EE"/>
    <w:rsid w:val="00474654"/>
    <w:rsid w:val="004852FE"/>
    <w:rsid w:val="00496A7A"/>
    <w:rsid w:val="004B05D9"/>
    <w:rsid w:val="004B303B"/>
    <w:rsid w:val="004E35BB"/>
    <w:rsid w:val="004E561B"/>
    <w:rsid w:val="004E625C"/>
    <w:rsid w:val="004F4797"/>
    <w:rsid w:val="004F7DC0"/>
    <w:rsid w:val="005043B4"/>
    <w:rsid w:val="0051471C"/>
    <w:rsid w:val="00515768"/>
    <w:rsid w:val="00535470"/>
    <w:rsid w:val="00556207"/>
    <w:rsid w:val="005622E2"/>
    <w:rsid w:val="00567317"/>
    <w:rsid w:val="005861F6"/>
    <w:rsid w:val="0059748E"/>
    <w:rsid w:val="00602494"/>
    <w:rsid w:val="006041E5"/>
    <w:rsid w:val="00604CE1"/>
    <w:rsid w:val="00621038"/>
    <w:rsid w:val="0062510C"/>
    <w:rsid w:val="00644F79"/>
    <w:rsid w:val="006721A3"/>
    <w:rsid w:val="00672352"/>
    <w:rsid w:val="0069399F"/>
    <w:rsid w:val="006B6807"/>
    <w:rsid w:val="006D5B05"/>
    <w:rsid w:val="006E4829"/>
    <w:rsid w:val="006F41A6"/>
    <w:rsid w:val="00705120"/>
    <w:rsid w:val="007400B7"/>
    <w:rsid w:val="00757F6B"/>
    <w:rsid w:val="0077052C"/>
    <w:rsid w:val="00781590"/>
    <w:rsid w:val="00797824"/>
    <w:rsid w:val="007A0D31"/>
    <w:rsid w:val="007B01D0"/>
    <w:rsid w:val="007B4D6E"/>
    <w:rsid w:val="007C74FC"/>
    <w:rsid w:val="007F2872"/>
    <w:rsid w:val="007F61D8"/>
    <w:rsid w:val="007F7F78"/>
    <w:rsid w:val="00804CAB"/>
    <w:rsid w:val="00813C9B"/>
    <w:rsid w:val="00814767"/>
    <w:rsid w:val="00851068"/>
    <w:rsid w:val="008563F4"/>
    <w:rsid w:val="008637DE"/>
    <w:rsid w:val="00864BCB"/>
    <w:rsid w:val="008825EF"/>
    <w:rsid w:val="0089095C"/>
    <w:rsid w:val="008B4933"/>
    <w:rsid w:val="008C2292"/>
    <w:rsid w:val="008F7CA2"/>
    <w:rsid w:val="0091759F"/>
    <w:rsid w:val="00923DD1"/>
    <w:rsid w:val="00926D44"/>
    <w:rsid w:val="00961A15"/>
    <w:rsid w:val="009660BB"/>
    <w:rsid w:val="009935F2"/>
    <w:rsid w:val="009953CB"/>
    <w:rsid w:val="009C0BB0"/>
    <w:rsid w:val="009E302B"/>
    <w:rsid w:val="00A00545"/>
    <w:rsid w:val="00A243D8"/>
    <w:rsid w:val="00A423EF"/>
    <w:rsid w:val="00A53FFD"/>
    <w:rsid w:val="00A65DAA"/>
    <w:rsid w:val="00A66346"/>
    <w:rsid w:val="00A67A94"/>
    <w:rsid w:val="00A96DC0"/>
    <w:rsid w:val="00AB05C6"/>
    <w:rsid w:val="00AD6687"/>
    <w:rsid w:val="00AD6BB7"/>
    <w:rsid w:val="00AE22DF"/>
    <w:rsid w:val="00AF3A3C"/>
    <w:rsid w:val="00B05C47"/>
    <w:rsid w:val="00B076E4"/>
    <w:rsid w:val="00B14BA9"/>
    <w:rsid w:val="00B27E24"/>
    <w:rsid w:val="00B35B18"/>
    <w:rsid w:val="00B5298B"/>
    <w:rsid w:val="00B57311"/>
    <w:rsid w:val="00BA4A40"/>
    <w:rsid w:val="00BA4E56"/>
    <w:rsid w:val="00BA56B5"/>
    <w:rsid w:val="00BC0301"/>
    <w:rsid w:val="00BC3B26"/>
    <w:rsid w:val="00BC718F"/>
    <w:rsid w:val="00BD1E3F"/>
    <w:rsid w:val="00BD1EF7"/>
    <w:rsid w:val="00BD2F9F"/>
    <w:rsid w:val="00C16FE2"/>
    <w:rsid w:val="00C21874"/>
    <w:rsid w:val="00C31A60"/>
    <w:rsid w:val="00C3480A"/>
    <w:rsid w:val="00C366CB"/>
    <w:rsid w:val="00C45A37"/>
    <w:rsid w:val="00C467AE"/>
    <w:rsid w:val="00C6138C"/>
    <w:rsid w:val="00C62928"/>
    <w:rsid w:val="00C71F50"/>
    <w:rsid w:val="00C91EE8"/>
    <w:rsid w:val="00CC3344"/>
    <w:rsid w:val="00CC7106"/>
    <w:rsid w:val="00CD387C"/>
    <w:rsid w:val="00CD4915"/>
    <w:rsid w:val="00CE5D2D"/>
    <w:rsid w:val="00CE6B34"/>
    <w:rsid w:val="00CE6E9D"/>
    <w:rsid w:val="00D06CDB"/>
    <w:rsid w:val="00D128D9"/>
    <w:rsid w:val="00D13933"/>
    <w:rsid w:val="00D27571"/>
    <w:rsid w:val="00D52C9F"/>
    <w:rsid w:val="00D5600C"/>
    <w:rsid w:val="00D6095E"/>
    <w:rsid w:val="00D637FE"/>
    <w:rsid w:val="00D70D7B"/>
    <w:rsid w:val="00D71B93"/>
    <w:rsid w:val="00DC052F"/>
    <w:rsid w:val="00DC0F63"/>
    <w:rsid w:val="00DE01CA"/>
    <w:rsid w:val="00DF28E9"/>
    <w:rsid w:val="00E10A33"/>
    <w:rsid w:val="00E1107D"/>
    <w:rsid w:val="00E22EE4"/>
    <w:rsid w:val="00E52C79"/>
    <w:rsid w:val="00E86FF9"/>
    <w:rsid w:val="00EC30D3"/>
    <w:rsid w:val="00EC5BD4"/>
    <w:rsid w:val="00EC7128"/>
    <w:rsid w:val="00ED4BB8"/>
    <w:rsid w:val="00EE7308"/>
    <w:rsid w:val="00F16FF1"/>
    <w:rsid w:val="00F2179E"/>
    <w:rsid w:val="00F27690"/>
    <w:rsid w:val="00F556C7"/>
    <w:rsid w:val="00F746C8"/>
    <w:rsid w:val="00F948BE"/>
    <w:rsid w:val="00F97918"/>
    <w:rsid w:val="00FC6263"/>
    <w:rsid w:val="00FC790E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E274D3"/>
  <w15:docId w15:val="{75EAB1AE-0082-4B5D-B220-40464BEA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CAB"/>
  </w:style>
  <w:style w:type="paragraph" w:styleId="a5">
    <w:name w:val="footer"/>
    <w:basedOn w:val="a"/>
    <w:link w:val="a6"/>
    <w:uiPriority w:val="99"/>
    <w:unhideWhenUsed/>
    <w:rsid w:val="00804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CAB"/>
  </w:style>
  <w:style w:type="table" w:styleId="a7">
    <w:name w:val="Table Grid"/>
    <w:basedOn w:val="a1"/>
    <w:uiPriority w:val="59"/>
    <w:rsid w:val="0060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57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7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185-5CE2-48D2-AA33-B024D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野口 汐里</cp:lastModifiedBy>
  <cp:revision>22</cp:revision>
  <cp:lastPrinted>2023-03-14T05:49:00Z</cp:lastPrinted>
  <dcterms:created xsi:type="dcterms:W3CDTF">2020-04-16T02:00:00Z</dcterms:created>
  <dcterms:modified xsi:type="dcterms:W3CDTF">2024-03-19T07:53:00Z</dcterms:modified>
</cp:coreProperties>
</file>